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F1" w:rsidRPr="00F75F7B" w:rsidRDefault="003458B4" w:rsidP="005D588A">
      <w:pPr>
        <w:spacing w:before="120"/>
        <w:rPr>
          <w:b/>
          <w:sz w:val="24"/>
          <w:szCs w:val="24"/>
        </w:rPr>
      </w:pPr>
      <w:r w:rsidRPr="00F75F7B">
        <w:rPr>
          <w:b/>
          <w:sz w:val="24"/>
          <w:szCs w:val="24"/>
        </w:rPr>
        <w:t>Site:</w:t>
      </w:r>
      <w:r w:rsidRPr="00F75F7B">
        <w:rPr>
          <w:b/>
          <w:sz w:val="24"/>
          <w:szCs w:val="24"/>
        </w:rPr>
        <w:tab/>
      </w:r>
      <w:r w:rsidRPr="00F75F7B">
        <w:rPr>
          <w:b/>
          <w:sz w:val="24"/>
          <w:szCs w:val="24"/>
        </w:rPr>
        <w:tab/>
      </w:r>
      <w:r w:rsidRPr="00F75F7B">
        <w:rPr>
          <w:b/>
          <w:sz w:val="24"/>
          <w:szCs w:val="24"/>
        </w:rPr>
        <w:tab/>
      </w:r>
      <w:r w:rsidRPr="00F75F7B">
        <w:rPr>
          <w:b/>
          <w:sz w:val="24"/>
          <w:szCs w:val="24"/>
        </w:rPr>
        <w:tab/>
      </w:r>
      <w:r w:rsidRPr="00F75F7B">
        <w:rPr>
          <w:b/>
          <w:sz w:val="24"/>
          <w:szCs w:val="24"/>
        </w:rPr>
        <w:tab/>
        <w:t>Date:</w:t>
      </w:r>
      <w:r w:rsidRPr="00F75F7B">
        <w:rPr>
          <w:b/>
          <w:sz w:val="24"/>
          <w:szCs w:val="24"/>
        </w:rPr>
        <w:tab/>
      </w:r>
      <w:r w:rsidRPr="00F75F7B">
        <w:rPr>
          <w:b/>
          <w:sz w:val="24"/>
          <w:szCs w:val="24"/>
        </w:rPr>
        <w:tab/>
      </w:r>
      <w:r w:rsidR="001D5795" w:rsidRPr="00F75F7B">
        <w:rPr>
          <w:b/>
          <w:sz w:val="24"/>
          <w:szCs w:val="24"/>
        </w:rPr>
        <w:tab/>
        <w:t xml:space="preserve">Start Time: </w:t>
      </w:r>
      <w:r w:rsidR="001D5795" w:rsidRPr="00F75F7B">
        <w:rPr>
          <w:b/>
          <w:sz w:val="24"/>
          <w:szCs w:val="24"/>
        </w:rPr>
        <w:tab/>
      </w:r>
      <w:r w:rsidR="008E58F1" w:rsidRPr="00F75F7B">
        <w:rPr>
          <w:b/>
          <w:sz w:val="24"/>
          <w:szCs w:val="24"/>
        </w:rPr>
        <w:tab/>
      </w:r>
      <w:r w:rsidR="001D5795" w:rsidRPr="00F75F7B">
        <w:rPr>
          <w:b/>
          <w:sz w:val="24"/>
          <w:szCs w:val="24"/>
        </w:rPr>
        <w:t>Finish Time:</w:t>
      </w:r>
    </w:p>
    <w:p w:rsidR="003458B4" w:rsidRPr="00F75F7B" w:rsidRDefault="003458B4">
      <w:pPr>
        <w:rPr>
          <w:b/>
          <w:sz w:val="24"/>
          <w:szCs w:val="24"/>
        </w:rPr>
      </w:pPr>
      <w:r w:rsidRPr="00F75F7B">
        <w:rPr>
          <w:b/>
          <w:sz w:val="24"/>
          <w:szCs w:val="24"/>
        </w:rPr>
        <w:t>Recorder</w:t>
      </w:r>
      <w:r w:rsidR="00993A0A" w:rsidRPr="00F75F7B">
        <w:rPr>
          <w:b/>
          <w:sz w:val="24"/>
          <w:szCs w:val="24"/>
        </w:rPr>
        <w:t>(s)</w:t>
      </w:r>
      <w:r w:rsidRPr="00F75F7B">
        <w:rPr>
          <w:b/>
          <w:sz w:val="24"/>
          <w:szCs w:val="24"/>
        </w:rPr>
        <w:t>:</w:t>
      </w:r>
      <w:r w:rsidR="00AC4437" w:rsidRPr="00F75F7B">
        <w:rPr>
          <w:b/>
          <w:sz w:val="24"/>
          <w:szCs w:val="24"/>
        </w:rPr>
        <w:tab/>
      </w:r>
      <w:r w:rsidR="00AC4437" w:rsidRPr="00F75F7B">
        <w:rPr>
          <w:b/>
          <w:sz w:val="24"/>
          <w:szCs w:val="24"/>
        </w:rPr>
        <w:tab/>
      </w:r>
      <w:r w:rsidR="00AC4437" w:rsidRPr="00F75F7B">
        <w:rPr>
          <w:b/>
          <w:sz w:val="24"/>
          <w:szCs w:val="24"/>
        </w:rPr>
        <w:tab/>
      </w:r>
      <w:r w:rsidR="00AC4437" w:rsidRPr="00F75F7B">
        <w:rPr>
          <w:b/>
          <w:sz w:val="24"/>
          <w:szCs w:val="24"/>
        </w:rPr>
        <w:tab/>
        <w:t>Weather Conditions:</w:t>
      </w:r>
    </w:p>
    <w:p w:rsidR="00FD5986" w:rsidRPr="00F75F7B" w:rsidRDefault="00D4367F" w:rsidP="00993A0A">
      <w:pPr>
        <w:ind w:left="2880" w:firstLine="720"/>
        <w:rPr>
          <w:b/>
          <w:sz w:val="24"/>
          <w:szCs w:val="24"/>
        </w:rPr>
      </w:pPr>
      <w:r w:rsidRPr="00F75F7B">
        <w:rPr>
          <w:b/>
          <w:sz w:val="24"/>
          <w:szCs w:val="24"/>
        </w:rPr>
        <w:t>Number of lists (complete and partial):</w:t>
      </w:r>
    </w:p>
    <w:tbl>
      <w:tblPr>
        <w:tblStyle w:val="TableGrid"/>
        <w:tblW w:w="1077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58"/>
        <w:gridCol w:w="2371"/>
        <w:gridCol w:w="664"/>
        <w:gridCol w:w="575"/>
        <w:gridCol w:w="2351"/>
        <w:gridCol w:w="664"/>
        <w:gridCol w:w="575"/>
        <w:gridCol w:w="2351"/>
        <w:gridCol w:w="664"/>
      </w:tblGrid>
      <w:tr w:rsidR="00B75076" w:rsidTr="003C3409">
        <w:tc>
          <w:tcPr>
            <w:tcW w:w="570" w:type="dxa"/>
          </w:tcPr>
          <w:p w:rsidR="003458B4" w:rsidRPr="004C2BFF" w:rsidRDefault="003458B4" w:rsidP="003458B4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List No 1</w:t>
            </w:r>
          </w:p>
        </w:tc>
        <w:tc>
          <w:tcPr>
            <w:tcW w:w="2451" w:type="dxa"/>
          </w:tcPr>
          <w:p w:rsidR="003458B4" w:rsidRPr="004C2BFF" w:rsidRDefault="003458B4" w:rsidP="003458B4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pecies</w:t>
            </w:r>
          </w:p>
        </w:tc>
        <w:tc>
          <w:tcPr>
            <w:tcW w:w="680" w:type="dxa"/>
          </w:tcPr>
          <w:p w:rsidR="00FD5986" w:rsidRPr="004C2BFF" w:rsidRDefault="00FD5986" w:rsidP="00FD5986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V</w:t>
            </w:r>
          </w:p>
          <w:p w:rsidR="00FD5986" w:rsidRPr="004C2BFF" w:rsidRDefault="00FD5986" w:rsidP="00FD5986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</w:t>
            </w:r>
          </w:p>
          <w:p w:rsidR="00FD5986" w:rsidRPr="004C2BFF" w:rsidRDefault="00FD5986" w:rsidP="00FD5986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C</w:t>
            </w:r>
          </w:p>
          <w:p w:rsidR="00FD5986" w:rsidRPr="004C2BFF" w:rsidRDefault="00FD5986" w:rsidP="003E4607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3458B4" w:rsidRPr="004C2BFF" w:rsidRDefault="003458B4" w:rsidP="003458B4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List No 2</w:t>
            </w:r>
          </w:p>
        </w:tc>
        <w:tc>
          <w:tcPr>
            <w:tcW w:w="2431" w:type="dxa"/>
          </w:tcPr>
          <w:p w:rsidR="003458B4" w:rsidRPr="004C2BFF" w:rsidRDefault="003458B4" w:rsidP="003458B4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pecies</w:t>
            </w:r>
          </w:p>
        </w:tc>
        <w:tc>
          <w:tcPr>
            <w:tcW w:w="680" w:type="dxa"/>
          </w:tcPr>
          <w:p w:rsidR="00FD5986" w:rsidRPr="004C2BFF" w:rsidRDefault="00FD5986" w:rsidP="00FD5986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V</w:t>
            </w:r>
          </w:p>
          <w:p w:rsidR="00FD5986" w:rsidRPr="004C2BFF" w:rsidRDefault="00FD5986" w:rsidP="00FD5986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</w:t>
            </w:r>
          </w:p>
          <w:p w:rsidR="00FD5986" w:rsidRPr="004C2BFF" w:rsidRDefault="00FD5986" w:rsidP="00FD5986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C</w:t>
            </w:r>
          </w:p>
          <w:p w:rsidR="003458B4" w:rsidRPr="004C2BFF" w:rsidRDefault="003E4607" w:rsidP="003E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3458B4" w:rsidRPr="004C2BFF" w:rsidRDefault="003458B4" w:rsidP="003458B4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List No 3</w:t>
            </w:r>
          </w:p>
        </w:tc>
        <w:tc>
          <w:tcPr>
            <w:tcW w:w="2431" w:type="dxa"/>
          </w:tcPr>
          <w:p w:rsidR="003458B4" w:rsidRPr="004C2BFF" w:rsidRDefault="003458B4" w:rsidP="003458B4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pecies</w:t>
            </w:r>
          </w:p>
        </w:tc>
        <w:tc>
          <w:tcPr>
            <w:tcW w:w="680" w:type="dxa"/>
          </w:tcPr>
          <w:p w:rsidR="00FD5986" w:rsidRPr="004C2BFF" w:rsidRDefault="00FD5986" w:rsidP="00FD5986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V</w:t>
            </w:r>
          </w:p>
          <w:p w:rsidR="00FD5986" w:rsidRPr="004C2BFF" w:rsidRDefault="00FD5986" w:rsidP="00FD5986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</w:t>
            </w:r>
          </w:p>
          <w:p w:rsidR="00FD5986" w:rsidRPr="004C2BFF" w:rsidRDefault="00FD5986" w:rsidP="00FD5986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C</w:t>
            </w:r>
          </w:p>
          <w:p w:rsidR="003458B4" w:rsidRPr="004C2BFF" w:rsidRDefault="003E4607" w:rsidP="003E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B75076" w:rsidTr="003E4607">
        <w:tc>
          <w:tcPr>
            <w:tcW w:w="570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</w:tr>
      <w:tr w:rsidR="00B75076" w:rsidTr="003E4607">
        <w:tc>
          <w:tcPr>
            <w:tcW w:w="570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2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2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</w:tr>
      <w:tr w:rsidR="00B75076" w:rsidTr="003E4607">
        <w:tc>
          <w:tcPr>
            <w:tcW w:w="570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3</w:t>
            </w:r>
          </w:p>
        </w:tc>
        <w:tc>
          <w:tcPr>
            <w:tcW w:w="245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3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3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</w:tr>
      <w:tr w:rsidR="00B75076" w:rsidTr="003E4607">
        <w:tc>
          <w:tcPr>
            <w:tcW w:w="570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4</w:t>
            </w:r>
          </w:p>
        </w:tc>
        <w:tc>
          <w:tcPr>
            <w:tcW w:w="245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4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4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</w:tr>
      <w:tr w:rsidR="00B75076" w:rsidTr="003E4607">
        <w:tc>
          <w:tcPr>
            <w:tcW w:w="570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5</w:t>
            </w:r>
          </w:p>
        </w:tc>
        <w:tc>
          <w:tcPr>
            <w:tcW w:w="245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5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5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</w:tr>
      <w:tr w:rsidR="00B75076" w:rsidTr="003E4607">
        <w:tc>
          <w:tcPr>
            <w:tcW w:w="570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6</w:t>
            </w:r>
          </w:p>
        </w:tc>
        <w:tc>
          <w:tcPr>
            <w:tcW w:w="245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6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6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</w:tr>
      <w:tr w:rsidR="00B75076" w:rsidTr="003E4607">
        <w:tc>
          <w:tcPr>
            <w:tcW w:w="570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7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7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</w:tr>
      <w:tr w:rsidR="00B75076" w:rsidTr="003E4607">
        <w:tc>
          <w:tcPr>
            <w:tcW w:w="570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8</w:t>
            </w:r>
          </w:p>
        </w:tc>
        <w:tc>
          <w:tcPr>
            <w:tcW w:w="245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8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8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</w:tr>
      <w:tr w:rsidR="00B75076" w:rsidTr="003E4607">
        <w:tc>
          <w:tcPr>
            <w:tcW w:w="570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9</w:t>
            </w:r>
          </w:p>
        </w:tc>
        <w:tc>
          <w:tcPr>
            <w:tcW w:w="245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9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9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</w:tr>
      <w:tr w:rsidR="00B75076" w:rsidTr="003E4607">
        <w:tc>
          <w:tcPr>
            <w:tcW w:w="570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0</w:t>
            </w:r>
          </w:p>
        </w:tc>
        <w:tc>
          <w:tcPr>
            <w:tcW w:w="245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0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99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0</w:t>
            </w:r>
          </w:p>
        </w:tc>
        <w:tc>
          <w:tcPr>
            <w:tcW w:w="2431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  <w:tc>
          <w:tcPr>
            <w:tcW w:w="573" w:type="dxa"/>
          </w:tcPr>
          <w:p w:rsidR="003458B4" w:rsidRPr="00AC4437" w:rsidRDefault="003458B4" w:rsidP="003458B4">
            <w:pPr>
              <w:rPr>
                <w:sz w:val="28"/>
                <w:szCs w:val="28"/>
              </w:rPr>
            </w:pPr>
          </w:p>
        </w:tc>
      </w:tr>
      <w:tr w:rsidR="00FD5986" w:rsidTr="003E4607">
        <w:tc>
          <w:tcPr>
            <w:tcW w:w="3563" w:type="dxa"/>
            <w:gridSpan w:val="3"/>
          </w:tcPr>
          <w:p w:rsidR="00FD5986" w:rsidRDefault="00FD5986" w:rsidP="00FD5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:</w:t>
            </w:r>
          </w:p>
          <w:p w:rsidR="003E4607" w:rsidRDefault="003E4607" w:rsidP="00FD5986">
            <w:pPr>
              <w:rPr>
                <w:sz w:val="28"/>
                <w:szCs w:val="28"/>
              </w:rPr>
            </w:pPr>
          </w:p>
          <w:p w:rsidR="003E4607" w:rsidRPr="00AC4437" w:rsidRDefault="003E4607" w:rsidP="00FD5986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gridSpan w:val="3"/>
          </w:tcPr>
          <w:p w:rsidR="00FD5986" w:rsidRDefault="00FD5986" w:rsidP="00345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:</w:t>
            </w:r>
          </w:p>
          <w:p w:rsidR="003E4607" w:rsidRDefault="003E4607" w:rsidP="003458B4">
            <w:pPr>
              <w:rPr>
                <w:sz w:val="28"/>
                <w:szCs w:val="28"/>
              </w:rPr>
            </w:pPr>
          </w:p>
          <w:p w:rsidR="003E4607" w:rsidRPr="00AC4437" w:rsidRDefault="003E4607" w:rsidP="003458B4">
            <w:pPr>
              <w:rPr>
                <w:sz w:val="28"/>
                <w:szCs w:val="28"/>
              </w:rPr>
            </w:pPr>
          </w:p>
        </w:tc>
        <w:tc>
          <w:tcPr>
            <w:tcW w:w="3592" w:type="dxa"/>
            <w:gridSpan w:val="3"/>
          </w:tcPr>
          <w:p w:rsidR="00FD5986" w:rsidRDefault="00FD5986" w:rsidP="00345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:</w:t>
            </w:r>
          </w:p>
          <w:p w:rsidR="003E4607" w:rsidRDefault="003E4607" w:rsidP="003458B4">
            <w:pPr>
              <w:rPr>
                <w:sz w:val="28"/>
                <w:szCs w:val="28"/>
              </w:rPr>
            </w:pPr>
          </w:p>
          <w:p w:rsidR="00FD5986" w:rsidRPr="00AC4437" w:rsidRDefault="00FD5986" w:rsidP="003458B4">
            <w:pPr>
              <w:rPr>
                <w:sz w:val="28"/>
                <w:szCs w:val="28"/>
              </w:rPr>
            </w:pPr>
          </w:p>
        </w:tc>
      </w:tr>
    </w:tbl>
    <w:p w:rsidR="003E4607" w:rsidRDefault="003E4607" w:rsidP="00D15455">
      <w:pPr>
        <w:spacing w:after="0"/>
      </w:pPr>
    </w:p>
    <w:tbl>
      <w:tblPr>
        <w:tblStyle w:val="TableGrid"/>
        <w:tblW w:w="1077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72"/>
        <w:gridCol w:w="2470"/>
        <w:gridCol w:w="651"/>
        <w:gridCol w:w="591"/>
        <w:gridCol w:w="2304"/>
        <w:gridCol w:w="651"/>
        <w:gridCol w:w="591"/>
        <w:gridCol w:w="2292"/>
        <w:gridCol w:w="651"/>
      </w:tblGrid>
      <w:tr w:rsidR="003C3409" w:rsidTr="003C3409">
        <w:tc>
          <w:tcPr>
            <w:tcW w:w="567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No 4</w:t>
            </w:r>
          </w:p>
        </w:tc>
        <w:tc>
          <w:tcPr>
            <w:tcW w:w="2438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pecies</w:t>
            </w:r>
          </w:p>
        </w:tc>
        <w:tc>
          <w:tcPr>
            <w:tcW w:w="680" w:type="dxa"/>
          </w:tcPr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V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C</w:t>
            </w:r>
          </w:p>
          <w:p w:rsidR="003E4607" w:rsidRPr="004C2BFF" w:rsidRDefault="003E4607" w:rsidP="003E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t No 5</w:t>
            </w:r>
          </w:p>
        </w:tc>
        <w:tc>
          <w:tcPr>
            <w:tcW w:w="2438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pecies</w:t>
            </w:r>
          </w:p>
        </w:tc>
        <w:tc>
          <w:tcPr>
            <w:tcW w:w="680" w:type="dxa"/>
          </w:tcPr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V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C</w:t>
            </w:r>
          </w:p>
          <w:p w:rsidR="003E4607" w:rsidRPr="004C2BFF" w:rsidRDefault="003E4607" w:rsidP="003E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No 6</w:t>
            </w:r>
          </w:p>
        </w:tc>
        <w:tc>
          <w:tcPr>
            <w:tcW w:w="2438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pecies</w:t>
            </w:r>
          </w:p>
        </w:tc>
        <w:tc>
          <w:tcPr>
            <w:tcW w:w="680" w:type="dxa"/>
          </w:tcPr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V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C</w:t>
            </w:r>
          </w:p>
          <w:p w:rsidR="003E4607" w:rsidRPr="004C2BFF" w:rsidRDefault="003E4607" w:rsidP="003E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2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2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3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3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3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4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4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4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5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5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5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6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6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6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7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7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8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8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8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9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9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9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0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0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0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67" w:type="dxa"/>
            <w:gridSpan w:val="3"/>
          </w:tcPr>
          <w:p w:rsidR="003E4607" w:rsidRDefault="003E4607" w:rsidP="00942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:</w:t>
            </w:r>
          </w:p>
          <w:p w:rsidR="003E4607" w:rsidRDefault="003E4607" w:rsidP="009428B1">
            <w:pPr>
              <w:rPr>
                <w:sz w:val="28"/>
                <w:szCs w:val="28"/>
              </w:rPr>
            </w:pPr>
          </w:p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3695" w:type="dxa"/>
            <w:gridSpan w:val="3"/>
          </w:tcPr>
          <w:p w:rsidR="003E4607" w:rsidRDefault="003E4607" w:rsidP="00942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:</w:t>
            </w:r>
          </w:p>
          <w:p w:rsidR="003E4607" w:rsidRDefault="003E4607" w:rsidP="009428B1">
            <w:pPr>
              <w:rPr>
                <w:sz w:val="28"/>
                <w:szCs w:val="28"/>
              </w:rPr>
            </w:pPr>
          </w:p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3233" w:type="dxa"/>
            <w:gridSpan w:val="3"/>
          </w:tcPr>
          <w:p w:rsidR="003E4607" w:rsidRDefault="003E4607" w:rsidP="00942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:</w:t>
            </w:r>
          </w:p>
          <w:p w:rsidR="003E4607" w:rsidRDefault="003E4607" w:rsidP="009428B1">
            <w:pPr>
              <w:rPr>
                <w:sz w:val="28"/>
                <w:szCs w:val="28"/>
              </w:rPr>
            </w:pPr>
          </w:p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</w:tbl>
    <w:p w:rsidR="00600511" w:rsidRDefault="00600511">
      <w:pPr>
        <w:rPr>
          <w:sz w:val="24"/>
          <w:szCs w:val="24"/>
        </w:rPr>
      </w:pPr>
    </w:p>
    <w:p w:rsidR="00FD5986" w:rsidRDefault="00FD5986">
      <w:pPr>
        <w:rPr>
          <w:sz w:val="24"/>
          <w:szCs w:val="24"/>
        </w:rPr>
      </w:pPr>
    </w:p>
    <w:tbl>
      <w:tblPr>
        <w:tblStyle w:val="TableGrid"/>
        <w:tblW w:w="1077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60"/>
        <w:gridCol w:w="2381"/>
        <w:gridCol w:w="666"/>
        <w:gridCol w:w="556"/>
        <w:gridCol w:w="2361"/>
        <w:gridCol w:w="666"/>
        <w:gridCol w:w="556"/>
        <w:gridCol w:w="2361"/>
        <w:gridCol w:w="666"/>
      </w:tblGrid>
      <w:tr w:rsidR="003C3409" w:rsidTr="000D2C6D">
        <w:tc>
          <w:tcPr>
            <w:tcW w:w="560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No 7</w:t>
            </w:r>
          </w:p>
        </w:tc>
        <w:tc>
          <w:tcPr>
            <w:tcW w:w="2381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pecies</w:t>
            </w:r>
          </w:p>
        </w:tc>
        <w:tc>
          <w:tcPr>
            <w:tcW w:w="666" w:type="dxa"/>
          </w:tcPr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V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C</w:t>
            </w:r>
          </w:p>
          <w:p w:rsidR="003E4607" w:rsidRPr="004C2BFF" w:rsidRDefault="003E4607" w:rsidP="003E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56" w:type="dxa"/>
          </w:tcPr>
          <w:p w:rsidR="003E4607" w:rsidRPr="004C2BFF" w:rsidRDefault="003E4607" w:rsidP="003E4607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 xml:space="preserve">List No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361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pecies</w:t>
            </w:r>
          </w:p>
        </w:tc>
        <w:tc>
          <w:tcPr>
            <w:tcW w:w="666" w:type="dxa"/>
          </w:tcPr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V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C</w:t>
            </w:r>
          </w:p>
          <w:p w:rsidR="003E4607" w:rsidRPr="004C2BFF" w:rsidRDefault="003E4607" w:rsidP="003E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56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No 9</w:t>
            </w:r>
          </w:p>
        </w:tc>
        <w:tc>
          <w:tcPr>
            <w:tcW w:w="2361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pecies</w:t>
            </w:r>
          </w:p>
        </w:tc>
        <w:tc>
          <w:tcPr>
            <w:tcW w:w="666" w:type="dxa"/>
          </w:tcPr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V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C</w:t>
            </w:r>
          </w:p>
          <w:p w:rsidR="003E4607" w:rsidRPr="004C2BFF" w:rsidRDefault="003E4607" w:rsidP="003E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3C3409" w:rsidTr="000D2C6D">
        <w:tc>
          <w:tcPr>
            <w:tcW w:w="56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C3409" w:rsidTr="000D2C6D">
        <w:tc>
          <w:tcPr>
            <w:tcW w:w="56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2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2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C3409" w:rsidTr="000D2C6D">
        <w:tc>
          <w:tcPr>
            <w:tcW w:w="56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3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3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C3409" w:rsidTr="000D2C6D">
        <w:tc>
          <w:tcPr>
            <w:tcW w:w="56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4</w:t>
            </w:r>
          </w:p>
        </w:tc>
        <w:tc>
          <w:tcPr>
            <w:tcW w:w="238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4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4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C3409" w:rsidTr="000D2C6D">
        <w:tc>
          <w:tcPr>
            <w:tcW w:w="56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5</w:t>
            </w:r>
          </w:p>
        </w:tc>
        <w:tc>
          <w:tcPr>
            <w:tcW w:w="238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5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5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C3409" w:rsidTr="000D2C6D">
        <w:tc>
          <w:tcPr>
            <w:tcW w:w="56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6</w:t>
            </w:r>
          </w:p>
        </w:tc>
        <w:tc>
          <w:tcPr>
            <w:tcW w:w="238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6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6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C3409" w:rsidTr="000D2C6D">
        <w:tc>
          <w:tcPr>
            <w:tcW w:w="56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7</w:t>
            </w:r>
          </w:p>
        </w:tc>
        <w:tc>
          <w:tcPr>
            <w:tcW w:w="238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7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7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C3409" w:rsidTr="000D2C6D">
        <w:tc>
          <w:tcPr>
            <w:tcW w:w="56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8</w:t>
            </w:r>
          </w:p>
        </w:tc>
        <w:tc>
          <w:tcPr>
            <w:tcW w:w="238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8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8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C3409" w:rsidTr="000D2C6D">
        <w:tc>
          <w:tcPr>
            <w:tcW w:w="56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9</w:t>
            </w:r>
          </w:p>
        </w:tc>
        <w:tc>
          <w:tcPr>
            <w:tcW w:w="238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9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9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C3409" w:rsidTr="000D2C6D">
        <w:tc>
          <w:tcPr>
            <w:tcW w:w="56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0</w:t>
            </w:r>
          </w:p>
        </w:tc>
        <w:tc>
          <w:tcPr>
            <w:tcW w:w="238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0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5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0</w:t>
            </w:r>
          </w:p>
        </w:tc>
        <w:tc>
          <w:tcPr>
            <w:tcW w:w="236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0D2C6D">
        <w:tc>
          <w:tcPr>
            <w:tcW w:w="3607" w:type="dxa"/>
            <w:gridSpan w:val="3"/>
          </w:tcPr>
          <w:p w:rsidR="003E4607" w:rsidRDefault="003E4607" w:rsidP="00942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:</w:t>
            </w:r>
          </w:p>
          <w:p w:rsidR="003E4607" w:rsidRDefault="003E4607" w:rsidP="009428B1">
            <w:pPr>
              <w:rPr>
                <w:sz w:val="28"/>
                <w:szCs w:val="28"/>
              </w:rPr>
            </w:pPr>
          </w:p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3"/>
          </w:tcPr>
          <w:p w:rsidR="003E4607" w:rsidRDefault="003E4607" w:rsidP="00942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:</w:t>
            </w:r>
          </w:p>
          <w:p w:rsidR="003E4607" w:rsidRDefault="003E4607" w:rsidP="009428B1">
            <w:pPr>
              <w:rPr>
                <w:sz w:val="28"/>
                <w:szCs w:val="28"/>
              </w:rPr>
            </w:pPr>
          </w:p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3583" w:type="dxa"/>
            <w:gridSpan w:val="3"/>
          </w:tcPr>
          <w:p w:rsidR="003E4607" w:rsidRDefault="003E4607" w:rsidP="00942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:</w:t>
            </w:r>
          </w:p>
          <w:p w:rsidR="003E4607" w:rsidRDefault="003E4607" w:rsidP="009428B1">
            <w:pPr>
              <w:rPr>
                <w:sz w:val="28"/>
                <w:szCs w:val="28"/>
              </w:rPr>
            </w:pPr>
          </w:p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</w:tbl>
    <w:p w:rsidR="003E4607" w:rsidRDefault="003E4607" w:rsidP="00D15455">
      <w:pPr>
        <w:spacing w:after="0"/>
      </w:pPr>
    </w:p>
    <w:tbl>
      <w:tblPr>
        <w:tblStyle w:val="TableGrid"/>
        <w:tblW w:w="1077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72"/>
        <w:gridCol w:w="2470"/>
        <w:gridCol w:w="651"/>
        <w:gridCol w:w="591"/>
        <w:gridCol w:w="2304"/>
        <w:gridCol w:w="651"/>
        <w:gridCol w:w="591"/>
        <w:gridCol w:w="2292"/>
        <w:gridCol w:w="651"/>
      </w:tblGrid>
      <w:tr w:rsidR="003C3409" w:rsidTr="003C3409">
        <w:tc>
          <w:tcPr>
            <w:tcW w:w="567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No 10</w:t>
            </w:r>
          </w:p>
        </w:tc>
        <w:tc>
          <w:tcPr>
            <w:tcW w:w="2438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pecies</w:t>
            </w:r>
          </w:p>
        </w:tc>
        <w:tc>
          <w:tcPr>
            <w:tcW w:w="680" w:type="dxa"/>
          </w:tcPr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V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C</w:t>
            </w:r>
          </w:p>
          <w:p w:rsidR="003E4607" w:rsidRPr="004C2BFF" w:rsidRDefault="003E4607" w:rsidP="003E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st No 11</w:t>
            </w:r>
          </w:p>
        </w:tc>
        <w:tc>
          <w:tcPr>
            <w:tcW w:w="2438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pecies</w:t>
            </w:r>
          </w:p>
        </w:tc>
        <w:tc>
          <w:tcPr>
            <w:tcW w:w="680" w:type="dxa"/>
          </w:tcPr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V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C</w:t>
            </w:r>
          </w:p>
          <w:p w:rsidR="003E4607" w:rsidRPr="004C2BFF" w:rsidRDefault="003E4607" w:rsidP="003E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7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No 12</w:t>
            </w:r>
          </w:p>
        </w:tc>
        <w:tc>
          <w:tcPr>
            <w:tcW w:w="2438" w:type="dxa"/>
          </w:tcPr>
          <w:p w:rsidR="003E4607" w:rsidRPr="004C2BFF" w:rsidRDefault="003E4607" w:rsidP="009428B1">
            <w:pPr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pecies</w:t>
            </w:r>
          </w:p>
        </w:tc>
        <w:tc>
          <w:tcPr>
            <w:tcW w:w="680" w:type="dxa"/>
          </w:tcPr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V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S</w:t>
            </w:r>
          </w:p>
          <w:p w:rsidR="003E4607" w:rsidRPr="004C2BFF" w:rsidRDefault="003E4607" w:rsidP="009428B1">
            <w:pPr>
              <w:jc w:val="center"/>
              <w:rPr>
                <w:sz w:val="24"/>
                <w:szCs w:val="24"/>
              </w:rPr>
            </w:pPr>
            <w:r w:rsidRPr="004C2BFF">
              <w:rPr>
                <w:sz w:val="24"/>
                <w:szCs w:val="24"/>
              </w:rPr>
              <w:t>C</w:t>
            </w:r>
          </w:p>
          <w:p w:rsidR="003E4607" w:rsidRPr="004C2BFF" w:rsidRDefault="003E4607" w:rsidP="003E46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2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2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3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3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3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4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4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4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5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5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5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6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6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6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7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7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8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8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8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9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9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9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9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0</w:t>
            </w:r>
          </w:p>
        </w:tc>
        <w:tc>
          <w:tcPr>
            <w:tcW w:w="263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0</w:t>
            </w:r>
          </w:p>
        </w:tc>
        <w:tc>
          <w:tcPr>
            <w:tcW w:w="2451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  <w:r w:rsidRPr="00AC4437">
              <w:rPr>
                <w:sz w:val="28"/>
                <w:szCs w:val="28"/>
              </w:rPr>
              <w:t>10</w:t>
            </w:r>
          </w:p>
        </w:tc>
        <w:tc>
          <w:tcPr>
            <w:tcW w:w="2017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</w:tcPr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  <w:tr w:rsidR="003E4607" w:rsidTr="009428B1">
        <w:tc>
          <w:tcPr>
            <w:tcW w:w="567" w:type="dxa"/>
            <w:gridSpan w:val="3"/>
          </w:tcPr>
          <w:p w:rsidR="003E4607" w:rsidRDefault="003E4607" w:rsidP="00942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:</w:t>
            </w:r>
          </w:p>
          <w:p w:rsidR="003E4607" w:rsidRDefault="003E4607" w:rsidP="009428B1">
            <w:pPr>
              <w:rPr>
                <w:sz w:val="28"/>
                <w:szCs w:val="28"/>
              </w:rPr>
            </w:pPr>
          </w:p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3695" w:type="dxa"/>
            <w:gridSpan w:val="3"/>
          </w:tcPr>
          <w:p w:rsidR="003E4607" w:rsidRDefault="003E4607" w:rsidP="00942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:</w:t>
            </w:r>
          </w:p>
          <w:p w:rsidR="003E4607" w:rsidRDefault="003E4607" w:rsidP="009428B1">
            <w:pPr>
              <w:rPr>
                <w:sz w:val="28"/>
                <w:szCs w:val="28"/>
              </w:rPr>
            </w:pPr>
          </w:p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  <w:tc>
          <w:tcPr>
            <w:tcW w:w="3233" w:type="dxa"/>
            <w:gridSpan w:val="3"/>
          </w:tcPr>
          <w:p w:rsidR="003E4607" w:rsidRDefault="003E4607" w:rsidP="00942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:</w:t>
            </w:r>
          </w:p>
          <w:p w:rsidR="003E4607" w:rsidRDefault="003E4607" w:rsidP="009428B1">
            <w:pPr>
              <w:rPr>
                <w:sz w:val="28"/>
                <w:szCs w:val="28"/>
              </w:rPr>
            </w:pPr>
          </w:p>
          <w:p w:rsidR="003E4607" w:rsidRPr="00AC4437" w:rsidRDefault="003E4607" w:rsidP="009428B1">
            <w:pPr>
              <w:rPr>
                <w:sz w:val="28"/>
                <w:szCs w:val="28"/>
              </w:rPr>
            </w:pPr>
          </w:p>
        </w:tc>
      </w:tr>
    </w:tbl>
    <w:p w:rsidR="005D3353" w:rsidRPr="006F7C0B" w:rsidRDefault="00E71E69" w:rsidP="00E71E69">
      <w:pPr>
        <w:spacing w:before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D3353" w:rsidRPr="006F7C0B">
        <w:rPr>
          <w:b/>
          <w:sz w:val="24"/>
          <w:szCs w:val="24"/>
        </w:rPr>
        <w:t>Any other species seen</w:t>
      </w:r>
      <w:r w:rsidR="003E4607" w:rsidRPr="006F7C0B">
        <w:rPr>
          <w:b/>
          <w:sz w:val="24"/>
          <w:szCs w:val="24"/>
        </w:rPr>
        <w:t xml:space="preserve"> </w:t>
      </w:r>
      <w:r w:rsidR="005D3353" w:rsidRPr="006F7C0B">
        <w:rPr>
          <w:b/>
          <w:sz w:val="24"/>
          <w:szCs w:val="24"/>
        </w:rPr>
        <w:t>/</w:t>
      </w:r>
      <w:r w:rsidR="003E4607" w:rsidRPr="006F7C0B">
        <w:rPr>
          <w:b/>
          <w:sz w:val="24"/>
          <w:szCs w:val="24"/>
        </w:rPr>
        <w:t xml:space="preserve"> </w:t>
      </w:r>
      <w:r w:rsidR="005D3353" w:rsidRPr="006F7C0B">
        <w:rPr>
          <w:b/>
          <w:sz w:val="24"/>
          <w:szCs w:val="24"/>
        </w:rPr>
        <w:t>heard nearby</w:t>
      </w:r>
      <w:bookmarkStart w:id="0" w:name="_GoBack"/>
      <w:bookmarkEnd w:id="0"/>
      <w:r w:rsidR="005D3353" w:rsidRPr="006F7C0B">
        <w:rPr>
          <w:b/>
          <w:sz w:val="24"/>
          <w:szCs w:val="24"/>
        </w:rPr>
        <w:t>:</w:t>
      </w:r>
    </w:p>
    <w:sectPr w:rsidR="005D3353" w:rsidRPr="006F7C0B" w:rsidSect="009A439D">
      <w:headerReference w:type="default" r:id="rId7"/>
      <w:footerReference w:type="default" r:id="rId8"/>
      <w:pgSz w:w="11906" w:h="16838" w:code="9"/>
      <w:pgMar w:top="720" w:right="567" w:bottom="720" w:left="567" w:header="28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C6D" w:rsidRDefault="000D2C6D" w:rsidP="000D2C6D">
      <w:pPr>
        <w:spacing w:after="0" w:line="240" w:lineRule="auto"/>
      </w:pPr>
      <w:r>
        <w:separator/>
      </w:r>
    </w:p>
  </w:endnote>
  <w:endnote w:type="continuationSeparator" w:id="0">
    <w:p w:rsidR="000D2C6D" w:rsidRDefault="000D2C6D" w:rsidP="000D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88A" w:rsidRPr="00E71E69" w:rsidRDefault="009A439D" w:rsidP="00E71E69">
    <w:pPr>
      <w:spacing w:after="0"/>
      <w:rPr>
        <w:b/>
        <w:sz w:val="24"/>
        <w:szCs w:val="24"/>
      </w:rPr>
    </w:pPr>
    <w:r>
      <w:rPr>
        <w:b/>
        <w:sz w:val="24"/>
        <w:szCs w:val="24"/>
      </w:rPr>
      <w:t xml:space="preserve">      </w:t>
    </w:r>
    <w:r w:rsidR="005D588A">
      <w:rPr>
        <w:b/>
        <w:sz w:val="24"/>
        <w:szCs w:val="24"/>
      </w:rPr>
      <w:t xml:space="preserve">  </w:t>
    </w:r>
    <w:r w:rsidR="00600511" w:rsidRPr="00E71E69">
      <w:rPr>
        <w:b/>
        <w:sz w:val="24"/>
        <w:szCs w:val="24"/>
      </w:rPr>
      <w:t xml:space="preserve">Identification Code Key:  V = Visual sighting ;  </w:t>
    </w:r>
  </w:p>
  <w:p w:rsidR="000D2C6D" w:rsidRDefault="005D588A" w:rsidP="00E71E69">
    <w:pPr>
      <w:spacing w:after="0"/>
    </w:pPr>
    <w:r w:rsidRPr="00E71E69">
      <w:rPr>
        <w:b/>
        <w:sz w:val="24"/>
        <w:szCs w:val="24"/>
      </w:rPr>
      <w:t xml:space="preserve">    </w:t>
    </w:r>
    <w:r w:rsidR="00E71E69">
      <w:rPr>
        <w:b/>
        <w:sz w:val="24"/>
        <w:szCs w:val="24"/>
      </w:rPr>
      <w:t xml:space="preserve">  </w:t>
    </w:r>
    <w:r w:rsidR="009A439D">
      <w:rPr>
        <w:b/>
        <w:sz w:val="24"/>
        <w:szCs w:val="24"/>
      </w:rPr>
      <w:t xml:space="preserve">  </w:t>
    </w:r>
    <w:r w:rsidR="00E71E69">
      <w:rPr>
        <w:b/>
        <w:sz w:val="24"/>
        <w:szCs w:val="24"/>
      </w:rPr>
      <w:t xml:space="preserve">    </w:t>
    </w:r>
    <w:r w:rsidR="00600511" w:rsidRPr="00E71E69">
      <w:rPr>
        <w:b/>
        <w:sz w:val="24"/>
        <w:szCs w:val="24"/>
      </w:rPr>
      <w:t>S = Song ;  C = Call ;  N = Non-vocal sound</w:t>
    </w:r>
    <w:r w:rsidR="000D2C6D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520315</wp:posOffset>
          </wp:positionV>
          <wp:extent cx="7538400" cy="3344400"/>
          <wp:effectExtent l="0" t="0" r="571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--trans-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33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C6D" w:rsidRDefault="000D2C6D" w:rsidP="000D2C6D">
      <w:pPr>
        <w:spacing w:after="0" w:line="240" w:lineRule="auto"/>
      </w:pPr>
      <w:r>
        <w:separator/>
      </w:r>
    </w:p>
  </w:footnote>
  <w:footnote w:type="continuationSeparator" w:id="0">
    <w:p w:rsidR="000D2C6D" w:rsidRDefault="000D2C6D" w:rsidP="000D2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C6D" w:rsidRDefault="000D2C6D">
    <w:pPr>
      <w:pStyle w:val="Header"/>
    </w:pPr>
    <w:r>
      <w:rPr>
        <w:noProof/>
        <w:lang w:eastAsia="en-GB"/>
      </w:rPr>
      <w:drawing>
        <wp:inline distT="0" distB="0" distL="0" distR="0">
          <wp:extent cx="2300400" cy="572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-trans-file-logo-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4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0511">
      <w:tab/>
    </w:r>
    <w:r w:rsidR="00600511">
      <w:ptab w:relativeTo="margin" w:alignment="right" w:leader="none"/>
    </w:r>
    <w:r w:rsidR="001F667F">
      <w:rPr>
        <w:noProof/>
        <w:lang w:eastAsia="en-GB"/>
      </w:rPr>
      <w:drawing>
        <wp:inline distT="0" distB="0" distL="0" distR="0">
          <wp:extent cx="2095200" cy="622800"/>
          <wp:effectExtent l="0" t="0" r="63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rwentWISE Logo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2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B4"/>
    <w:rsid w:val="00061D73"/>
    <w:rsid w:val="000C769C"/>
    <w:rsid w:val="000D2C6D"/>
    <w:rsid w:val="001966E7"/>
    <w:rsid w:val="001D5795"/>
    <w:rsid w:val="001F667F"/>
    <w:rsid w:val="003458B4"/>
    <w:rsid w:val="003C3409"/>
    <w:rsid w:val="003E4607"/>
    <w:rsid w:val="00480DFF"/>
    <w:rsid w:val="004C2BFF"/>
    <w:rsid w:val="005D3353"/>
    <w:rsid w:val="005D588A"/>
    <w:rsid w:val="00600511"/>
    <w:rsid w:val="006D6739"/>
    <w:rsid w:val="006F7C0B"/>
    <w:rsid w:val="008E58F1"/>
    <w:rsid w:val="00993A0A"/>
    <w:rsid w:val="009A439D"/>
    <w:rsid w:val="00AC4437"/>
    <w:rsid w:val="00B75076"/>
    <w:rsid w:val="00D15455"/>
    <w:rsid w:val="00D4367F"/>
    <w:rsid w:val="00E46897"/>
    <w:rsid w:val="00E50F67"/>
    <w:rsid w:val="00E71E69"/>
    <w:rsid w:val="00F75F7B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C5710FC-B41E-4260-8C76-04E121381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A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C6D"/>
  </w:style>
  <w:style w:type="paragraph" w:styleId="Footer">
    <w:name w:val="footer"/>
    <w:basedOn w:val="Normal"/>
    <w:link w:val="FooterChar"/>
    <w:uiPriority w:val="99"/>
    <w:unhideWhenUsed/>
    <w:rsid w:val="000D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281CE-4286-4383-9255-630D3505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Alston</dc:creator>
  <cp:keywords/>
  <dc:description/>
  <cp:lastModifiedBy>Kelvin Lawrence</cp:lastModifiedBy>
  <cp:revision>6</cp:revision>
  <cp:lastPrinted>2018-04-13T15:45:00Z</cp:lastPrinted>
  <dcterms:created xsi:type="dcterms:W3CDTF">2018-04-11T10:41:00Z</dcterms:created>
  <dcterms:modified xsi:type="dcterms:W3CDTF">2018-04-13T15:45:00Z</dcterms:modified>
</cp:coreProperties>
</file>